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C90BE70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0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333851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2A85F56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7023A09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21D5BC7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1FAB1C6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026CB39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5498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5498" w:rsidRPr="00D26F2A" w:rsidRDefault="002C5498" w:rsidP="002C5498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5498" w:rsidRPr="00D26F2A" w:rsidRDefault="002C5498" w:rsidP="002C5498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466F1808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2C5498">
        <w:t>4</w:t>
      </w:r>
      <w:r w:rsidR="00DB0227">
        <w:t xml:space="preserve"> </w:t>
      </w:r>
      <w:r>
        <w:t>sujeito alter</w:t>
      </w:r>
      <w:bookmarkStart w:id="0" w:name="_GoBack"/>
      <w:bookmarkEnd w:id="0"/>
      <w:r>
        <w:t>ação</w:t>
      </w:r>
      <w:r w:rsidR="00992D31">
        <w:t xml:space="preserve"> </w:t>
      </w:r>
      <w:r w:rsidR="002C5498">
        <w:t>12</w:t>
      </w:r>
      <w:r w:rsidR="00015DEE">
        <w:t>/04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4180-3BAA-4A65-8C82-20ED6CF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1</cp:revision>
  <cp:lastPrinted>2021-09-27T19:49:00Z</cp:lastPrinted>
  <dcterms:created xsi:type="dcterms:W3CDTF">2020-01-07T18:59:00Z</dcterms:created>
  <dcterms:modified xsi:type="dcterms:W3CDTF">2022-04-12T12:14:00Z</dcterms:modified>
</cp:coreProperties>
</file>